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A8" w:rsidRDefault="006A12A8" w:rsidP="00036FFF">
      <w:pPr>
        <w:pStyle w:val="2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C54D5A8" wp14:editId="2D954EB2">
            <wp:simplePos x="0" y="0"/>
            <wp:positionH relativeFrom="column">
              <wp:posOffset>3017520</wp:posOffset>
            </wp:positionH>
            <wp:positionV relativeFrom="paragraph">
              <wp:posOffset>43180</wp:posOffset>
            </wp:positionV>
            <wp:extent cx="547370" cy="647700"/>
            <wp:effectExtent l="0" t="0" r="508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2A8" w:rsidRDefault="006A12A8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FCC" w:rsidRDefault="007C3FCC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809" w:rsidRPr="00327809" w:rsidRDefault="00605B81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327809" w:rsidRPr="00327809" w:rsidRDefault="00327809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B18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ЩИНСКОЕ ГОРОДСКОЕ </w:t>
      </w:r>
      <w:r w:rsidRPr="0032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Е»</w:t>
      </w:r>
    </w:p>
    <w:p w:rsidR="00327809" w:rsidRPr="00327809" w:rsidRDefault="00327809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ГСКОГО РАЙОНА ЛЕНИНГРАДСКОЙ ОБЛАСТИ</w:t>
      </w:r>
    </w:p>
    <w:p w:rsidR="00327809" w:rsidRPr="00327809" w:rsidRDefault="00327809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809" w:rsidRDefault="00327809" w:rsidP="003278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344B6A" w:rsidRPr="00327809" w:rsidRDefault="00605B81" w:rsidP="00685906">
      <w:pPr>
        <w:ind w:right="-8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9.09.</w:t>
      </w:r>
      <w:r w:rsidR="007C3FCC" w:rsidRPr="00605B81">
        <w:rPr>
          <w:rFonts w:ascii="Times New Roman" w:hAnsi="Times New Roman" w:cs="Times New Roman"/>
          <w:sz w:val="28"/>
          <w:szCs w:val="24"/>
        </w:rPr>
        <w:t xml:space="preserve"> 202</w:t>
      </w:r>
      <w:r w:rsidR="00E40C8E" w:rsidRPr="00605B81">
        <w:rPr>
          <w:rFonts w:ascii="Times New Roman" w:hAnsi="Times New Roman" w:cs="Times New Roman"/>
          <w:sz w:val="28"/>
          <w:szCs w:val="24"/>
        </w:rPr>
        <w:t>1</w:t>
      </w:r>
      <w:r w:rsidR="00685906" w:rsidRPr="00605B81">
        <w:rPr>
          <w:rFonts w:ascii="Times New Roman" w:hAnsi="Times New Roman" w:cs="Times New Roman"/>
          <w:sz w:val="28"/>
          <w:szCs w:val="24"/>
        </w:rPr>
        <w:t xml:space="preserve"> г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 w:rsidR="00344B6A" w:rsidRPr="00605B81">
        <w:rPr>
          <w:rFonts w:ascii="Times New Roman" w:hAnsi="Times New Roman" w:cs="Times New Roman"/>
          <w:sz w:val="28"/>
          <w:szCs w:val="24"/>
        </w:rPr>
        <w:t>№</w:t>
      </w:r>
      <w:r w:rsidR="00327809" w:rsidRPr="00605B8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6</w:t>
      </w:r>
    </w:p>
    <w:p w:rsidR="00377365" w:rsidRDefault="00426D1B" w:rsidP="0005257D">
      <w:pPr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</w:t>
      </w:r>
      <w:r w:rsidR="00DD129D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ощрении за счет</w:t>
      </w:r>
      <w:r w:rsidR="00EE2326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ого межбюджетного </w:t>
      </w:r>
      <w:r w:rsidR="0032780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EE2326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нсферта из бюджет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EE2326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A5BAD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  <w:r w:rsidR="0050237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5F01"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«Выборгский район» </w:t>
      </w:r>
      <w:r w:rsidR="00E35F01" w:rsidRPr="00A17292">
        <w:rPr>
          <w:rFonts w:ascii="Times New Roman" w:hAnsi="Times New Roman"/>
          <w:sz w:val="28"/>
          <w:szCs w:val="28"/>
        </w:rPr>
        <w:t>Ленинградской области</w:t>
      </w:r>
      <w:r w:rsidR="00E35F01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35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юджету </w:t>
      </w:r>
      <w:r w:rsidR="00E35F01"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50237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B1886">
        <w:rPr>
          <w:rFonts w:ascii="Times New Roman" w:eastAsia="Times New Roman" w:hAnsi="Times New Roman" w:cs="Times New Roman"/>
          <w:sz w:val="28"/>
          <w:szCs w:val="24"/>
          <w:lang w:eastAsia="ru-RU"/>
        </w:rPr>
        <w:t>Рощинское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е поселение» </w:t>
      </w:r>
      <w:r w:rsidR="0050237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гск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ого</w:t>
      </w:r>
      <w:r w:rsidR="0050237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йон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502379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енинградской области</w:t>
      </w:r>
      <w:r w:rsidR="005023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5257D" w:rsidRPr="00A1729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на цели поощрения муниципальной </w:t>
      </w:r>
      <w:r w:rsidR="0005257D" w:rsidRPr="00A17292">
        <w:rPr>
          <w:rFonts w:ascii="Times New Roman" w:hAnsi="Times New Roman" w:cs="Times New Roman"/>
          <w:color w:val="000000" w:themeColor="text1"/>
          <w:sz w:val="28"/>
          <w:szCs w:val="24"/>
        </w:rPr>
        <w:t>управленческой команды</w:t>
      </w:r>
      <w:r w:rsidR="0005257D" w:rsidRPr="00A1729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в 2021</w:t>
      </w:r>
      <w:r w:rsidR="00A1729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оду.</w:t>
      </w:r>
      <w:r w:rsidR="0005257D" w:rsidRPr="00A1729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</w:p>
    <w:p w:rsidR="007C3FCC" w:rsidRPr="00327809" w:rsidRDefault="007C3FCC" w:rsidP="00377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17292" w:rsidRPr="00A17292" w:rsidRDefault="00937A5C" w:rsidP="00A172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27809">
        <w:rPr>
          <w:rFonts w:ascii="Times New Roman" w:hAnsi="Times New Roman" w:cs="Times New Roman"/>
          <w:sz w:val="28"/>
          <w:szCs w:val="24"/>
        </w:rPr>
        <w:t xml:space="preserve">В соответствии с Постановлением </w:t>
      </w:r>
      <w:r w:rsidR="0005257D">
        <w:rPr>
          <w:rFonts w:ascii="Times New Roman" w:hAnsi="Times New Roman" w:cs="Times New Roman"/>
          <w:sz w:val="28"/>
          <w:szCs w:val="24"/>
        </w:rPr>
        <w:t>Правительства</w:t>
      </w:r>
      <w:r w:rsidR="00C52D42">
        <w:rPr>
          <w:rFonts w:ascii="Times New Roman" w:hAnsi="Times New Roman" w:cs="Times New Roman"/>
          <w:sz w:val="28"/>
          <w:szCs w:val="24"/>
        </w:rPr>
        <w:t xml:space="preserve"> Российской Федерации от 08.06.2021г. № 873 «О поощрении субъектов Российской Федерации за достижение значений (уровней) показателей для оценки эффективности деятельности высших должностных лиц (руководителей высших исполнительных  органов государственной власти) субъектов Российской Федерации и деятельности органов исполнительной власти субъектов Российской Федерации в 2021 году</w:t>
      </w:r>
      <w:r w:rsidR="00774658">
        <w:rPr>
          <w:rFonts w:ascii="Times New Roman" w:hAnsi="Times New Roman" w:cs="Times New Roman"/>
          <w:sz w:val="28"/>
          <w:szCs w:val="24"/>
        </w:rPr>
        <w:t xml:space="preserve">», </w:t>
      </w:r>
      <w:r w:rsidR="00A17292" w:rsidRPr="00A17292">
        <w:rPr>
          <w:rFonts w:ascii="Times New Roman" w:hAnsi="Times New Roman"/>
          <w:sz w:val="28"/>
          <w:szCs w:val="28"/>
        </w:rPr>
        <w:t>постановлением Губернатора Ленинградской области от 29.07.2021 № 67-пг, постановлением Правительства Ленинградской области от</w:t>
      </w:r>
      <w:proofErr w:type="gramEnd"/>
      <w:r w:rsidR="00A17292" w:rsidRPr="00A17292">
        <w:rPr>
          <w:rFonts w:ascii="Times New Roman" w:hAnsi="Times New Roman"/>
          <w:sz w:val="28"/>
          <w:szCs w:val="28"/>
        </w:rPr>
        <w:t xml:space="preserve"> 06.08.2021 № 509, в целях поощрения муниципальной управленческой команды муниципального образования «Рощинское городское поселение» Выборгского района Ленинградской области, </w:t>
      </w:r>
    </w:p>
    <w:p w:rsidR="00A17292" w:rsidRDefault="00A17292" w:rsidP="00A172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7292" w:rsidRPr="00A17292" w:rsidRDefault="00A17292" w:rsidP="00A172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92">
        <w:rPr>
          <w:rFonts w:ascii="Times New Roman" w:eastAsia="Times New Roman" w:hAnsi="Times New Roman"/>
          <w:sz w:val="28"/>
          <w:szCs w:val="28"/>
          <w:lang w:eastAsia="ru-RU"/>
        </w:rPr>
        <w:t>ПОСТАНОВЛЯЕТ:</w:t>
      </w:r>
    </w:p>
    <w:p w:rsidR="00A17292" w:rsidRPr="00A17292" w:rsidRDefault="00A17292" w:rsidP="00A172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7292" w:rsidRPr="00A17292" w:rsidRDefault="00A17292" w:rsidP="00A17292">
      <w:pPr>
        <w:pStyle w:val="a5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7292">
        <w:rPr>
          <w:rFonts w:ascii="Times New Roman" w:hAnsi="Times New Roman"/>
          <w:sz w:val="28"/>
          <w:szCs w:val="28"/>
        </w:rPr>
        <w:t xml:space="preserve">Утвердить </w:t>
      </w:r>
      <w:r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поощрения муниципальной управленческой команды  муниципального образования «Рощинское городское поселение» Выборгского района Ленинградской области в 2021 году за счет иного межбюджетного трансферта из  бюджета </w:t>
      </w:r>
      <w:r w:rsidR="0090296A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</w:t>
      </w:r>
      <w:r w:rsidR="0090296A"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«Выборгский район» </w:t>
      </w:r>
      <w:r w:rsidR="0090296A" w:rsidRPr="00A17292">
        <w:rPr>
          <w:rFonts w:ascii="Times New Roman" w:hAnsi="Times New Roman"/>
          <w:sz w:val="28"/>
          <w:szCs w:val="28"/>
        </w:rPr>
        <w:t>Ленинградской области</w:t>
      </w:r>
      <w:r w:rsidR="0090296A"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муниципального образования «Рощинское городское поселение» Выборгского района Ленинградской области, согласно приложению 1.</w:t>
      </w:r>
    </w:p>
    <w:p w:rsidR="00A17292" w:rsidRPr="00A17292" w:rsidRDefault="0001469D" w:rsidP="00A17292">
      <w:pPr>
        <w:pStyle w:val="a5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ить </w:t>
      </w:r>
      <w:r w:rsidR="00A17292" w:rsidRPr="00A17292">
        <w:rPr>
          <w:rFonts w:ascii="Times New Roman" w:hAnsi="Times New Roman"/>
          <w:sz w:val="28"/>
          <w:szCs w:val="28"/>
        </w:rPr>
        <w:t xml:space="preserve"> до 1 декабря 2021 года в администрацию </w:t>
      </w:r>
      <w:r w:rsidR="00A17292"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«Выборгский район» </w:t>
      </w:r>
      <w:r w:rsidR="00A17292" w:rsidRPr="00A17292">
        <w:rPr>
          <w:rFonts w:ascii="Times New Roman" w:hAnsi="Times New Roman"/>
          <w:sz w:val="28"/>
          <w:szCs w:val="28"/>
        </w:rPr>
        <w:t>Ленинградской области отчет о расходовании выделенных сре</w:t>
      </w:r>
      <w:proofErr w:type="gramStart"/>
      <w:r w:rsidR="00A17292" w:rsidRPr="00A17292">
        <w:rPr>
          <w:rFonts w:ascii="Times New Roman" w:hAnsi="Times New Roman"/>
          <w:sz w:val="28"/>
          <w:szCs w:val="28"/>
        </w:rPr>
        <w:t>дств с ц</w:t>
      </w:r>
      <w:proofErr w:type="gramEnd"/>
      <w:r w:rsidR="00A17292" w:rsidRPr="00A17292">
        <w:rPr>
          <w:rFonts w:ascii="Times New Roman" w:hAnsi="Times New Roman"/>
          <w:sz w:val="28"/>
          <w:szCs w:val="28"/>
        </w:rPr>
        <w:t xml:space="preserve">елью </w:t>
      </w:r>
      <w:r w:rsidR="00A17292" w:rsidRPr="00A17292">
        <w:rPr>
          <w:rFonts w:ascii="Times New Roman" w:eastAsia="Times New Roman" w:hAnsi="Times New Roman"/>
          <w:sz w:val="28"/>
          <w:szCs w:val="28"/>
          <w:lang w:eastAsia="ru-RU"/>
        </w:rPr>
        <w:t>поощрения муниципальной управленческой команды.</w:t>
      </w:r>
    </w:p>
    <w:p w:rsidR="00A17292" w:rsidRPr="00A17292" w:rsidRDefault="00A17292" w:rsidP="00A17292">
      <w:pPr>
        <w:pStyle w:val="a5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292">
        <w:rPr>
          <w:rFonts w:ascii="Times New Roman" w:hAnsi="Times New Roman"/>
          <w:sz w:val="28"/>
          <w:szCs w:val="28"/>
        </w:rPr>
        <w:t xml:space="preserve">Расходы произвести в пределах средств иного межбюджетного трансферта, предоставляемого из бюджета </w:t>
      </w:r>
      <w:r w:rsidR="0090296A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</w:t>
      </w:r>
      <w:r w:rsidR="0090296A"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«Выборгский район» </w:t>
      </w:r>
      <w:r w:rsidR="0090296A" w:rsidRPr="00A17292">
        <w:rPr>
          <w:rFonts w:ascii="Times New Roman" w:hAnsi="Times New Roman"/>
          <w:sz w:val="28"/>
          <w:szCs w:val="28"/>
        </w:rPr>
        <w:t>Ленинградской области</w:t>
      </w:r>
      <w:r w:rsidR="0090296A"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  бюдж</w:t>
      </w:r>
      <w:r w:rsidR="00A437E3">
        <w:rPr>
          <w:rFonts w:ascii="Times New Roman" w:eastAsia="Times New Roman" w:hAnsi="Times New Roman"/>
          <w:sz w:val="28"/>
          <w:szCs w:val="28"/>
          <w:lang w:eastAsia="ru-RU"/>
        </w:rPr>
        <w:t xml:space="preserve">ету муниципального образования </w:t>
      </w:r>
      <w:r w:rsidRPr="00A17292">
        <w:rPr>
          <w:rFonts w:ascii="Times New Roman" w:hAnsi="Times New Roman"/>
          <w:sz w:val="28"/>
          <w:szCs w:val="28"/>
        </w:rPr>
        <w:t xml:space="preserve"> «Рощинское городское поселение» Выборгского района Ленинградской области</w:t>
      </w:r>
      <w:r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7292">
        <w:rPr>
          <w:rFonts w:ascii="Times New Roman" w:hAnsi="Times New Roman"/>
          <w:sz w:val="28"/>
          <w:szCs w:val="28"/>
        </w:rPr>
        <w:t>на цели поощрения муниципальной управленческой команды в 2021 году.</w:t>
      </w:r>
    </w:p>
    <w:p w:rsidR="00A17292" w:rsidRPr="00A17292" w:rsidRDefault="00A17292" w:rsidP="00A17292">
      <w:pPr>
        <w:pStyle w:val="a5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729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17292">
        <w:rPr>
          <w:rFonts w:ascii="Times New Roman" w:hAnsi="Times New Roman"/>
          <w:sz w:val="28"/>
          <w:szCs w:val="28"/>
        </w:rPr>
        <w:t xml:space="preserve"> исполнением постановления оставляю за собой.</w:t>
      </w:r>
    </w:p>
    <w:p w:rsidR="00A17292" w:rsidRPr="00A17292" w:rsidRDefault="00A17292" w:rsidP="00A17292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/>
          <w:sz w:val="28"/>
          <w:szCs w:val="28"/>
        </w:rPr>
      </w:pPr>
    </w:p>
    <w:p w:rsidR="00A17292" w:rsidRPr="00605B81" w:rsidRDefault="00A17292" w:rsidP="00605B81">
      <w:pPr>
        <w:pStyle w:val="a5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8"/>
          <w:szCs w:val="24"/>
        </w:rPr>
      </w:pPr>
      <w:r w:rsidRPr="0056099B">
        <w:rPr>
          <w:rFonts w:ascii="Times New Roman" w:hAnsi="Times New Roman"/>
          <w:sz w:val="24"/>
          <w:szCs w:val="24"/>
        </w:rPr>
        <w:t xml:space="preserve">  </w:t>
      </w:r>
      <w:r w:rsidR="001F1387" w:rsidRPr="00327809">
        <w:rPr>
          <w:rFonts w:ascii="Times New Roman" w:hAnsi="Times New Roman" w:cs="Times New Roman"/>
          <w:sz w:val="28"/>
          <w:szCs w:val="24"/>
        </w:rPr>
        <w:t xml:space="preserve">Глава муниципального образования </w:t>
      </w:r>
      <w:r w:rsidR="001F1387" w:rsidRPr="00327809">
        <w:rPr>
          <w:rFonts w:ascii="Times New Roman" w:hAnsi="Times New Roman" w:cs="Times New Roman"/>
          <w:sz w:val="28"/>
          <w:szCs w:val="24"/>
        </w:rPr>
        <w:tab/>
      </w:r>
      <w:r w:rsidR="001F1387" w:rsidRPr="00327809">
        <w:rPr>
          <w:rFonts w:ascii="Times New Roman" w:hAnsi="Times New Roman" w:cs="Times New Roman"/>
          <w:sz w:val="28"/>
          <w:szCs w:val="24"/>
        </w:rPr>
        <w:tab/>
      </w:r>
      <w:r w:rsidR="001F1387">
        <w:rPr>
          <w:rFonts w:ascii="Times New Roman" w:hAnsi="Times New Roman" w:cs="Times New Roman"/>
          <w:sz w:val="28"/>
          <w:szCs w:val="24"/>
        </w:rPr>
        <w:t xml:space="preserve">                     </w:t>
      </w:r>
      <w:r w:rsidR="001F1387" w:rsidRPr="00327809">
        <w:rPr>
          <w:rFonts w:ascii="Times New Roman" w:hAnsi="Times New Roman" w:cs="Times New Roman"/>
          <w:sz w:val="28"/>
          <w:szCs w:val="24"/>
        </w:rPr>
        <w:t xml:space="preserve">  </w:t>
      </w:r>
      <w:r w:rsidR="00605B81">
        <w:rPr>
          <w:rFonts w:ascii="Times New Roman" w:hAnsi="Times New Roman" w:cs="Times New Roman"/>
          <w:sz w:val="28"/>
          <w:szCs w:val="24"/>
        </w:rPr>
        <w:t>Н.А. Белоусько</w:t>
      </w:r>
    </w:p>
    <w:p w:rsidR="00A17292" w:rsidRDefault="00A17292" w:rsidP="00665B43">
      <w:pPr>
        <w:ind w:right="-1" w:firstLine="567"/>
        <w:jc w:val="both"/>
        <w:rPr>
          <w:rFonts w:ascii="Times New Roman" w:hAnsi="Times New Roman" w:cs="Times New Roman"/>
          <w:szCs w:val="20"/>
        </w:rPr>
      </w:pPr>
    </w:p>
    <w:p w:rsidR="000B6AC1" w:rsidRPr="000B6AC1" w:rsidRDefault="000B6AC1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0B6AC1">
        <w:rPr>
          <w:rFonts w:ascii="Times New Roman" w:hAnsi="Times New Roman" w:cs="Times New Roman"/>
        </w:rPr>
        <w:t>УТВЕРЖДЕНО</w:t>
      </w:r>
    </w:p>
    <w:p w:rsidR="00486467" w:rsidRPr="000B6AC1" w:rsidRDefault="00486467" w:rsidP="00486467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тановлением </w:t>
      </w:r>
      <w:r w:rsidR="00B452FD">
        <w:rPr>
          <w:rFonts w:ascii="Times New Roman" w:hAnsi="Times New Roman" w:cs="Times New Roman"/>
        </w:rPr>
        <w:t>Главы</w:t>
      </w:r>
    </w:p>
    <w:p w:rsidR="000B6AC1" w:rsidRPr="000B6AC1" w:rsidRDefault="000B6AC1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0B6AC1">
        <w:rPr>
          <w:rFonts w:ascii="Times New Roman" w:hAnsi="Times New Roman" w:cs="Times New Roman"/>
        </w:rPr>
        <w:t>муниципального образования</w:t>
      </w:r>
    </w:p>
    <w:p w:rsidR="00327809" w:rsidRDefault="000B6AC1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0B6AC1">
        <w:rPr>
          <w:rFonts w:ascii="Times New Roman" w:hAnsi="Times New Roman" w:cs="Times New Roman"/>
        </w:rPr>
        <w:t>«</w:t>
      </w:r>
      <w:r w:rsidR="006A12A8">
        <w:rPr>
          <w:rFonts w:ascii="Times New Roman" w:hAnsi="Times New Roman" w:cs="Times New Roman"/>
        </w:rPr>
        <w:t xml:space="preserve">Рощинское </w:t>
      </w:r>
      <w:r w:rsidR="00327809">
        <w:rPr>
          <w:rFonts w:ascii="Times New Roman" w:hAnsi="Times New Roman" w:cs="Times New Roman"/>
        </w:rPr>
        <w:t xml:space="preserve"> городское поселение</w:t>
      </w:r>
      <w:r w:rsidRPr="000B6AC1">
        <w:rPr>
          <w:rFonts w:ascii="Times New Roman" w:hAnsi="Times New Roman" w:cs="Times New Roman"/>
        </w:rPr>
        <w:t>»</w:t>
      </w:r>
      <w:r w:rsidR="004C2B71">
        <w:rPr>
          <w:rFonts w:ascii="Times New Roman" w:hAnsi="Times New Roman" w:cs="Times New Roman"/>
        </w:rPr>
        <w:t xml:space="preserve"> </w:t>
      </w:r>
    </w:p>
    <w:p w:rsidR="000B6AC1" w:rsidRPr="000B6AC1" w:rsidRDefault="004C2B71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гского района</w:t>
      </w:r>
      <w:r w:rsidR="00327809">
        <w:rPr>
          <w:rFonts w:ascii="Times New Roman" w:hAnsi="Times New Roman" w:cs="Times New Roman"/>
        </w:rPr>
        <w:t xml:space="preserve"> </w:t>
      </w:r>
      <w:r w:rsidR="000B6AC1" w:rsidRPr="000B6AC1">
        <w:rPr>
          <w:rFonts w:ascii="Times New Roman" w:hAnsi="Times New Roman" w:cs="Times New Roman"/>
        </w:rPr>
        <w:t>Ленинградской области</w:t>
      </w:r>
    </w:p>
    <w:p w:rsidR="000B6AC1" w:rsidRPr="000B6AC1" w:rsidRDefault="000B6AC1" w:rsidP="000B6AC1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 w:rsidRPr="00605B81">
        <w:rPr>
          <w:rFonts w:ascii="Times New Roman" w:hAnsi="Times New Roman" w:cs="Times New Roman"/>
        </w:rPr>
        <w:t xml:space="preserve">от </w:t>
      </w:r>
      <w:r w:rsidR="00605B81">
        <w:rPr>
          <w:rFonts w:ascii="Times New Roman" w:hAnsi="Times New Roman" w:cs="Times New Roman"/>
        </w:rPr>
        <w:t>21.09.</w:t>
      </w:r>
      <w:r w:rsidR="007C3FCC" w:rsidRPr="00605B81">
        <w:rPr>
          <w:rFonts w:ascii="Times New Roman" w:hAnsi="Times New Roman" w:cs="Times New Roman"/>
        </w:rPr>
        <w:t>202</w:t>
      </w:r>
      <w:r w:rsidR="001F1387" w:rsidRPr="00605B81">
        <w:rPr>
          <w:rFonts w:ascii="Times New Roman" w:hAnsi="Times New Roman" w:cs="Times New Roman"/>
        </w:rPr>
        <w:t>1</w:t>
      </w:r>
      <w:r w:rsidR="00327809" w:rsidRPr="00605B81">
        <w:rPr>
          <w:rFonts w:ascii="Times New Roman" w:hAnsi="Times New Roman" w:cs="Times New Roman"/>
        </w:rPr>
        <w:t xml:space="preserve"> года № </w:t>
      </w:r>
      <w:r w:rsidR="00605B81">
        <w:rPr>
          <w:rFonts w:ascii="Times New Roman" w:hAnsi="Times New Roman" w:cs="Times New Roman"/>
        </w:rPr>
        <w:t>6</w:t>
      </w:r>
    </w:p>
    <w:p w:rsidR="002F180E" w:rsidRDefault="002F180E" w:rsidP="002F180E">
      <w:pPr>
        <w:spacing w:line="240" w:lineRule="auto"/>
        <w:ind w:firstLine="567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риложение)</w:t>
      </w:r>
    </w:p>
    <w:p w:rsidR="00377365" w:rsidRPr="0075072F" w:rsidRDefault="00377365" w:rsidP="000B6AC1">
      <w:pPr>
        <w:autoSpaceDE w:val="0"/>
        <w:autoSpaceDN w:val="0"/>
        <w:adjustRightInd w:val="0"/>
        <w:spacing w:after="0" w:line="240" w:lineRule="auto"/>
        <w:ind w:left="5387" w:right="424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7365" w:rsidRDefault="00377365" w:rsidP="009407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072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</w:p>
    <w:p w:rsidR="00983F9A" w:rsidRDefault="00983F9A" w:rsidP="00983F9A">
      <w:pPr>
        <w:pStyle w:val="a5"/>
        <w:autoSpaceDE w:val="0"/>
        <w:autoSpaceDN w:val="0"/>
        <w:adjustRightInd w:val="0"/>
        <w:spacing w:after="0" w:line="240" w:lineRule="auto"/>
        <w:ind w:left="7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5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ения муниципальной управленческой коман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4C2B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Pr="001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4C2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иного межбюджетного трансферта из </w:t>
      </w:r>
      <w:r w:rsidR="001F1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A437E3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</w:t>
      </w:r>
      <w:r w:rsidR="00A437E3"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«Выборгский райо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бюджету </w:t>
      </w:r>
      <w:r w:rsidRPr="00441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4C2B7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Pr="00101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Pr="004C2B71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9DE" w:rsidRPr="007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1F138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C3FC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</w:p>
    <w:p w:rsidR="00A437E3" w:rsidRPr="004C2B71" w:rsidRDefault="00A437E3" w:rsidP="00983F9A">
      <w:pPr>
        <w:pStyle w:val="a5"/>
        <w:autoSpaceDE w:val="0"/>
        <w:autoSpaceDN w:val="0"/>
        <w:adjustRightInd w:val="0"/>
        <w:spacing w:after="0" w:line="240" w:lineRule="auto"/>
        <w:ind w:left="7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317" w:rsidRPr="00603F8E" w:rsidRDefault="009B6317" w:rsidP="009B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3F8E">
        <w:rPr>
          <w:rFonts w:ascii="Times New Roman" w:eastAsia="Times New Roman" w:hAnsi="Times New Roman"/>
          <w:sz w:val="28"/>
          <w:szCs w:val="28"/>
          <w:lang w:eastAsia="ru-RU"/>
        </w:rPr>
        <w:t xml:space="preserve">1. Настоящий Порядок поощрения муниципальной управленческой команды администрации муниципального образования «Рощинское городское поселение» Выборгского района Ленинградской области за счет иного межбюджетного трансферта из бюджета </w:t>
      </w:r>
      <w:r w:rsidR="002D61B2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</w:t>
      </w:r>
      <w:r w:rsidR="002D61B2"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«Выборгский район» </w:t>
      </w:r>
      <w:r w:rsidR="002D61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Pr="00603F8E">
        <w:rPr>
          <w:rFonts w:ascii="Times New Roman" w:eastAsia="Times New Roman" w:hAnsi="Times New Roman"/>
          <w:sz w:val="28"/>
          <w:szCs w:val="28"/>
          <w:lang w:eastAsia="ru-RU"/>
        </w:rPr>
        <w:t>бюджету муниципального образования «Рощинское городское поселение» Выборгского района</w:t>
      </w:r>
      <w:r w:rsidR="002D61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3F8E">
        <w:rPr>
          <w:rFonts w:ascii="Times New Roman" w:eastAsia="Times New Roman" w:hAnsi="Times New Roman"/>
          <w:sz w:val="28"/>
          <w:szCs w:val="28"/>
          <w:lang w:eastAsia="ru-RU"/>
        </w:rPr>
        <w:t xml:space="preserve"> Ленинградской области (далее – Порядок) разработан в соответствии </w:t>
      </w:r>
      <w:proofErr w:type="gramStart"/>
      <w:r w:rsidRPr="00603F8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Pr="00603F8E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9B6317" w:rsidRPr="00603F8E" w:rsidRDefault="009B6317" w:rsidP="009B6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3F8E">
        <w:rPr>
          <w:rFonts w:ascii="Times New Roman" w:hAnsi="Times New Roman"/>
          <w:sz w:val="28"/>
          <w:szCs w:val="28"/>
        </w:rPr>
        <w:t>постановлением Губернатора Ленинградской области от 29.07.2021 № 67-пг;</w:t>
      </w:r>
    </w:p>
    <w:p w:rsidR="00755B60" w:rsidRDefault="009B6317" w:rsidP="00755B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F8E">
        <w:rPr>
          <w:rFonts w:ascii="Times New Roman" w:hAnsi="Times New Roman"/>
          <w:sz w:val="28"/>
          <w:szCs w:val="28"/>
        </w:rPr>
        <w:t>постановлением Правительства Ленинградской области от 06.08.2021 № 509;</w:t>
      </w:r>
    </w:p>
    <w:p w:rsidR="002D61B2" w:rsidRPr="00603F8E" w:rsidRDefault="00755B60" w:rsidP="00044750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560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ыборгский район»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8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.09.2021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60659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 распределения иных межбюджетных трансфертов в 20</w:t>
      </w:r>
      <w:r w:rsidR="00044750">
        <w:rPr>
          <w:rFonts w:ascii="Times New Roman" w:hAnsi="Times New Roman" w:cs="Times New Roman"/>
          <w:sz w:val="28"/>
          <w:szCs w:val="28"/>
        </w:rPr>
        <w:t>2</w:t>
      </w:r>
      <w:r w:rsidRPr="00560659">
        <w:rPr>
          <w:rFonts w:ascii="Times New Roman" w:hAnsi="Times New Roman" w:cs="Times New Roman"/>
          <w:sz w:val="28"/>
          <w:szCs w:val="28"/>
        </w:rPr>
        <w:t xml:space="preserve">1 году из </w:t>
      </w:r>
      <w:r w:rsidRPr="00560659">
        <w:rPr>
          <w:rFonts w:ascii="Times New Roman" w:hAnsi="Times New Roman" w:cs="Times New Roman"/>
          <w:bCs/>
          <w:sz w:val="28"/>
          <w:szCs w:val="28"/>
        </w:rPr>
        <w:t>бюджета муниципального образования «Выборгский район» Ленинградской области бюджетам муниципальных образований городских и сельских поселений Выборгского района  Ленинградской области на цели поощрения муниципальных управленческих команд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377365" w:rsidRPr="00B452FD" w:rsidRDefault="008609E7" w:rsidP="00486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625009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совета депутатов муниципального образования </w:t>
      </w:r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623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="00CC3BC0" w:rsidRPr="00CC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</w:t>
      </w:r>
      <w:r w:rsidR="00BA669C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ыборгского района Ленинградской области</w:t>
      </w:r>
      <w:r w:rsidR="00625009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009" w:rsidRPr="007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62300" w:rsidRPr="007C3FCC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625009" w:rsidRPr="007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CC3BC0" w:rsidRPr="007C3FCC">
        <w:rPr>
          <w:rFonts w:ascii="Times New Roman" w:eastAsia="Times New Roman" w:hAnsi="Times New Roman" w:cs="Times New Roman"/>
          <w:sz w:val="28"/>
          <w:szCs w:val="28"/>
          <w:lang w:eastAsia="ru-RU"/>
        </w:rPr>
        <w:t>25.12.2019</w:t>
      </w:r>
      <w:r w:rsidR="00625009" w:rsidRPr="007C3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б утверждении </w:t>
      </w:r>
      <w:r w:rsidR="00BA669C" w:rsidRPr="007C3FCC">
        <w:rPr>
          <w:rStyle w:val="1"/>
          <w:rFonts w:ascii="Times New Roman" w:hAnsi="Times New Roman" w:cs="Times New Roman"/>
          <w:sz w:val="28"/>
          <w:szCs w:val="28"/>
        </w:rPr>
        <w:t>Положения об оплате труда депутатов, выборных</w:t>
      </w:r>
      <w:r w:rsidR="00BA669C" w:rsidRPr="00B452FD">
        <w:rPr>
          <w:rStyle w:val="1"/>
          <w:rFonts w:ascii="Times New Roman" w:hAnsi="Times New Roman" w:cs="Times New Roman"/>
          <w:sz w:val="28"/>
          <w:szCs w:val="28"/>
        </w:rPr>
        <w:t xml:space="preserve"> должностных лиц местного самоуправления муниципального образования «</w:t>
      </w:r>
      <w:r w:rsidR="00962300">
        <w:rPr>
          <w:rStyle w:val="1"/>
          <w:rFonts w:ascii="Times New Roman" w:hAnsi="Times New Roman" w:cs="Times New Roman"/>
          <w:sz w:val="28"/>
          <w:szCs w:val="28"/>
        </w:rPr>
        <w:t>Рощинское</w:t>
      </w:r>
      <w:r w:rsidR="00CC3BC0" w:rsidRPr="00CC3BC0">
        <w:rPr>
          <w:rStyle w:val="1"/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BA669C" w:rsidRPr="00B452FD">
        <w:rPr>
          <w:rStyle w:val="1"/>
          <w:rFonts w:ascii="Times New Roman" w:hAnsi="Times New Roman" w:cs="Times New Roman"/>
          <w:sz w:val="28"/>
          <w:szCs w:val="28"/>
        </w:rPr>
        <w:t xml:space="preserve">» Выборгского района Ленинградской области, </w:t>
      </w:r>
      <w:r w:rsidR="00BC2498">
        <w:rPr>
          <w:rStyle w:val="1"/>
          <w:rFonts w:ascii="Times New Roman" w:hAnsi="Times New Roman" w:cs="Times New Roman"/>
          <w:sz w:val="28"/>
          <w:szCs w:val="28"/>
        </w:rPr>
        <w:t>осуществляющих</w:t>
      </w:r>
      <w:r w:rsidR="005B632B">
        <w:rPr>
          <w:rStyle w:val="1"/>
          <w:rFonts w:ascii="Times New Roman" w:hAnsi="Times New Roman" w:cs="Times New Roman"/>
          <w:sz w:val="28"/>
          <w:szCs w:val="28"/>
        </w:rPr>
        <w:t xml:space="preserve"> свои полномочия на постоянной основе</w:t>
      </w:r>
      <w:r w:rsidR="0048661B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 (далее - решение совета депутатов №</w:t>
      </w:r>
      <w:r w:rsidR="00CC3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300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48661B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1495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317" w:rsidRPr="00671539" w:rsidRDefault="009B6317" w:rsidP="009B6317">
      <w:pPr>
        <w:pStyle w:val="a5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539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устанавливает правила осуществления поощрения за счет иного межбюджетного трансферта из бюджета </w:t>
      </w:r>
      <w:r w:rsidR="00773D42" w:rsidRPr="003278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 </w:t>
      </w:r>
      <w:r w:rsidR="00773D42" w:rsidRPr="00A17292">
        <w:rPr>
          <w:rFonts w:ascii="Times New Roman" w:eastAsia="Times New Roman" w:hAnsi="Times New Roman"/>
          <w:sz w:val="28"/>
          <w:szCs w:val="28"/>
          <w:lang w:eastAsia="ru-RU"/>
        </w:rPr>
        <w:t xml:space="preserve">«Выборгский район» </w:t>
      </w:r>
      <w:r w:rsidR="00773D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1539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 бюджету муниципального образования «Рощинское городское поселение» Выборгского района Ленинградской области следующих лиц:</w:t>
      </w:r>
    </w:p>
    <w:p w:rsidR="009E5534" w:rsidRDefault="00C34C81" w:rsidP="009E5534">
      <w:pPr>
        <w:pStyle w:val="a5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муниципального образования</w:t>
      </w:r>
      <w:r w:rsidR="009E553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состоянию на последний рабочий день </w:t>
      </w:r>
      <w:r w:rsidR="00841942" w:rsidRPr="007C3F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C3FCC" w:rsidRPr="007C3F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C3FC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553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далее по тексту настоящего Постановления и приложения к нему – отчетный год) замещав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и муниципальн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3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местного самоуправления муниципальн</w:t>
      </w:r>
      <w:r w:rsidR="0067153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9E553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67153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E553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15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1539" w:rsidRPr="00671539">
        <w:rPr>
          <w:rFonts w:ascii="Times New Roman" w:eastAsia="Times New Roman" w:hAnsi="Times New Roman"/>
          <w:sz w:val="28"/>
          <w:szCs w:val="28"/>
          <w:lang w:eastAsia="ru-RU"/>
        </w:rPr>
        <w:t>Рощинское городское поселение</w:t>
      </w:r>
      <w:r w:rsidR="0067153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671539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3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й на момент выплаты должен замещать муниципальную должность главы муниципального образования</w:t>
      </w:r>
      <w:r w:rsidR="009E553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CC61CE" w:rsidRPr="00B452FD" w:rsidRDefault="00CC61CE" w:rsidP="00126CF0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C61C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вышеуказанные лица муниципальной управленческой команды должны находиться в штате </w:t>
      </w:r>
      <w:r w:rsidRPr="00CC61CE">
        <w:rPr>
          <w:rFonts w:ascii="Times New Roman" w:hAnsi="Times New Roman"/>
          <w:sz w:val="28"/>
          <w:szCs w:val="28"/>
        </w:rPr>
        <w:t xml:space="preserve"> </w:t>
      </w:r>
      <w:r w:rsidRPr="00CC61CE">
        <w:rPr>
          <w:rFonts w:ascii="Times New Roman" w:eastAsia="Times New Roman" w:hAnsi="Times New Roman"/>
          <w:sz w:val="28"/>
          <w:szCs w:val="28"/>
          <w:lang w:eastAsia="ru-RU"/>
        </w:rPr>
        <w:t xml:space="preserve">на дату доведения бюджетных ассигнований (01 октября 2021 года) на осуществление поощрения муниципальной управленческой команды за счет иного межбюджетного трансферта </w:t>
      </w:r>
      <w:r w:rsidR="0038582C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Pr="00CC61CE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C254F2" w:rsidRPr="00560659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«Выборгский район» Ленинградской области </w:t>
      </w:r>
      <w:r w:rsidRPr="00CC61CE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у муниципального образования «Рощинское городское поселение» Выборгского района Ленинградской области (далее – дата выплаты).</w:t>
      </w:r>
      <w:proofErr w:type="gramEnd"/>
    </w:p>
    <w:p w:rsidR="00377365" w:rsidRPr="00B452FD" w:rsidRDefault="00740A9D" w:rsidP="00E7441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1103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377365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987B40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лата</w:t>
      </w:r>
      <w:r w:rsidR="00377365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</w:t>
      </w:r>
      <w:r w:rsidR="00987B40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="00377365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м Порядком, </w:t>
      </w:r>
      <w:r w:rsidR="00377365" w:rsidRPr="00B452F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 счет </w:t>
      </w:r>
      <w:r w:rsidR="00377365"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ого межбюджетного трансферта осуществляется в качестве предоставления иных выплат, планирование фонда оплаты труда на которые  </w:t>
      </w:r>
      <w:r w:rsidR="00377365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377365" w:rsidRPr="005B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ми </w:t>
      </w:r>
      <w:hyperlink r:id="rId10" w:history="1">
        <w:r w:rsidR="00377365" w:rsidRPr="00962300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статьи </w:t>
        </w:r>
        <w:r w:rsidR="005B73C8" w:rsidRPr="00962300">
          <w:rPr>
            <w:rFonts w:ascii="Times New Roman" w:hAnsi="Times New Roman" w:cs="Times New Roman"/>
            <w:color w:val="000000" w:themeColor="text1"/>
            <w:sz w:val="28"/>
            <w:szCs w:val="28"/>
          </w:rPr>
          <w:t>3</w:t>
        </w:r>
      </w:hyperlink>
      <w:r w:rsidR="00377365" w:rsidRPr="00962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2B31" w:rsidRPr="009623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ожения </w:t>
      </w:r>
      <w:r w:rsidR="008F2B31" w:rsidRPr="00962300">
        <w:rPr>
          <w:rStyle w:val="1"/>
          <w:rFonts w:ascii="Times New Roman" w:hAnsi="Times New Roman" w:cs="Times New Roman"/>
          <w:sz w:val="28"/>
          <w:szCs w:val="28"/>
        </w:rPr>
        <w:t>об оплате труда депутатов, выборных должностных лиц местног</w:t>
      </w:r>
      <w:r w:rsidR="008F2B31" w:rsidRPr="00B452FD">
        <w:rPr>
          <w:rStyle w:val="1"/>
          <w:rFonts w:ascii="Times New Roman" w:hAnsi="Times New Roman" w:cs="Times New Roman"/>
          <w:sz w:val="28"/>
          <w:szCs w:val="28"/>
        </w:rPr>
        <w:t>о самоуправления муниципального образования «</w:t>
      </w:r>
      <w:r w:rsidR="00983F9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ое</w:t>
      </w:r>
      <w:r w:rsidR="00CC3BC0" w:rsidRPr="00CC3BC0">
        <w:rPr>
          <w:rStyle w:val="1"/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8F2B31" w:rsidRPr="00B452FD">
        <w:rPr>
          <w:rStyle w:val="1"/>
          <w:rFonts w:ascii="Times New Roman" w:hAnsi="Times New Roman" w:cs="Times New Roman"/>
          <w:sz w:val="28"/>
          <w:szCs w:val="28"/>
        </w:rPr>
        <w:t>» Выборгского района Ленинградской области, замещающих муниципальные должности</w:t>
      </w:r>
      <w:r w:rsidR="00D02881" w:rsidRPr="00B452FD">
        <w:rPr>
          <w:rStyle w:val="1"/>
          <w:rFonts w:ascii="Times New Roman" w:hAnsi="Times New Roman" w:cs="Times New Roman"/>
          <w:sz w:val="28"/>
          <w:szCs w:val="28"/>
        </w:rPr>
        <w:t>»</w:t>
      </w:r>
      <w:r w:rsidR="003F2625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депутатов № </w:t>
      </w:r>
      <w:r w:rsidR="00962300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BC4456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7579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7365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="005B73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 средств, предусмотренных </w:t>
      </w:r>
      <w:r w:rsidR="005B73C8" w:rsidRPr="00B66DB6">
        <w:rPr>
          <w:rFonts w:ascii="Times New Roman" w:hAnsi="Times New Roman" w:cs="Times New Roman"/>
          <w:color w:val="000000" w:themeColor="text1"/>
          <w:sz w:val="28"/>
          <w:szCs w:val="28"/>
        </w:rPr>
        <w:t>статьей 3</w:t>
      </w:r>
      <w:r w:rsidR="009A47C0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</w:t>
      </w:r>
      <w:r w:rsidR="008F2B31" w:rsidRPr="00B452FD">
        <w:rPr>
          <w:rStyle w:val="1"/>
          <w:rFonts w:ascii="Times New Roman" w:hAnsi="Times New Roman" w:cs="Times New Roman"/>
          <w:sz w:val="28"/>
          <w:szCs w:val="28"/>
        </w:rPr>
        <w:t>об оплате труда депутатов, выборных должностных лиц местного самоуправления муниципального образования «</w:t>
      </w:r>
      <w:r w:rsidR="00B66DB6">
        <w:rPr>
          <w:rStyle w:val="1"/>
          <w:rFonts w:ascii="Times New Roman" w:hAnsi="Times New Roman" w:cs="Times New Roman"/>
          <w:sz w:val="28"/>
          <w:szCs w:val="28"/>
        </w:rPr>
        <w:t>Рощинское городское</w:t>
      </w:r>
      <w:r w:rsidR="00CC3BC0" w:rsidRPr="00CC3BC0">
        <w:rPr>
          <w:rStyle w:val="1"/>
          <w:rFonts w:ascii="Times New Roman" w:hAnsi="Times New Roman" w:cs="Times New Roman"/>
          <w:sz w:val="28"/>
          <w:szCs w:val="28"/>
        </w:rPr>
        <w:t xml:space="preserve"> поселение</w:t>
      </w:r>
      <w:r w:rsidR="008F2B31" w:rsidRPr="00B452FD">
        <w:rPr>
          <w:rStyle w:val="1"/>
          <w:rFonts w:ascii="Times New Roman" w:hAnsi="Times New Roman" w:cs="Times New Roman"/>
          <w:sz w:val="28"/>
          <w:szCs w:val="28"/>
        </w:rPr>
        <w:t>» Выборгского района Ленинградской области, замещающих муниципальные должности</w:t>
      </w:r>
      <w:r w:rsidR="009A47C0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е решением совета депутатов № </w:t>
      </w:r>
      <w:r w:rsidR="00B66DB6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7E3734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траховые взносы </w:t>
      </w:r>
      <w:r w:rsidR="00F93D51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нны</w:t>
      </w:r>
      <w:r w:rsidR="00F93D51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лат</w:t>
      </w:r>
      <w:r w:rsidR="00F93D51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</w:t>
      </w:r>
      <w:r w:rsidR="001F2F07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1F2F07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00C5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ются за счет средств </w:t>
      </w:r>
      <w:r w:rsidR="001F2F07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 w:rsidR="00767368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7368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1C18DB" w:rsidRPr="00B452FD">
        <w:rPr>
          <w:rStyle w:val="1"/>
          <w:rFonts w:ascii="Times New Roman" w:hAnsi="Times New Roman" w:cs="Times New Roman"/>
          <w:sz w:val="28"/>
          <w:szCs w:val="28"/>
        </w:rPr>
        <w:t>«</w:t>
      </w:r>
      <w:r w:rsidR="00B66DB6">
        <w:rPr>
          <w:rStyle w:val="1"/>
          <w:rFonts w:ascii="Times New Roman" w:hAnsi="Times New Roman" w:cs="Times New Roman"/>
          <w:sz w:val="28"/>
          <w:szCs w:val="28"/>
        </w:rPr>
        <w:t>Рощинское</w:t>
      </w:r>
      <w:r w:rsidR="00CC3BC0" w:rsidRPr="00CC3BC0">
        <w:rPr>
          <w:rStyle w:val="1"/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1C18DB" w:rsidRPr="00B452FD">
        <w:rPr>
          <w:rStyle w:val="1"/>
          <w:rFonts w:ascii="Times New Roman" w:hAnsi="Times New Roman" w:cs="Times New Roman"/>
          <w:sz w:val="28"/>
          <w:szCs w:val="28"/>
        </w:rPr>
        <w:t>» Выборгского района Ленинградской области</w:t>
      </w:r>
      <w:r w:rsidR="001F2F07" w:rsidRPr="00B45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77365" w:rsidRPr="00B452FD" w:rsidRDefault="00377365" w:rsidP="00067B82">
      <w:pPr>
        <w:tabs>
          <w:tab w:val="left" w:pos="851"/>
          <w:tab w:val="left" w:pos="1418"/>
          <w:tab w:val="left" w:pos="32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Выплаты имеют единовременный характер и включаютс</w:t>
      </w: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я в расчет средней заработной платы и других денежных выплат в соответствии с действующим законодательством</w:t>
      </w:r>
      <w:r w:rsidR="008C7AE0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7292" w:rsidRDefault="001F2F07" w:rsidP="00867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7365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77365" w:rsidRPr="00B452FD">
        <w:rPr>
          <w:rFonts w:ascii="Times New Roman" w:hAnsi="Times New Roman" w:cs="Times New Roman"/>
          <w:sz w:val="28"/>
          <w:szCs w:val="28"/>
        </w:rPr>
        <w:t>Размер выплат составляет</w:t>
      </w:r>
      <w:r w:rsidR="00867B94" w:rsidRPr="00B452FD">
        <w:rPr>
          <w:rFonts w:ascii="Times New Roman" w:hAnsi="Times New Roman" w:cs="Times New Roman"/>
          <w:sz w:val="28"/>
          <w:szCs w:val="28"/>
        </w:rPr>
        <w:t xml:space="preserve"> </w:t>
      </w:r>
      <w:r w:rsidR="00B66DB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901BD" w:rsidRPr="00B452FD">
        <w:rPr>
          <w:rFonts w:ascii="Times New Roman" w:hAnsi="Times New Roman" w:cs="Times New Roman"/>
          <w:sz w:val="28"/>
          <w:szCs w:val="28"/>
        </w:rPr>
        <w:t>дв</w:t>
      </w:r>
      <w:r w:rsidR="00B66DB6">
        <w:rPr>
          <w:rFonts w:ascii="Times New Roman" w:hAnsi="Times New Roman" w:cs="Times New Roman"/>
          <w:sz w:val="28"/>
          <w:szCs w:val="28"/>
        </w:rPr>
        <w:t>ух</w:t>
      </w:r>
      <w:r w:rsidR="00377365" w:rsidRPr="00B452FD">
        <w:rPr>
          <w:rFonts w:ascii="Times New Roman" w:hAnsi="Times New Roman" w:cs="Times New Roman"/>
          <w:sz w:val="28"/>
          <w:szCs w:val="28"/>
        </w:rPr>
        <w:t xml:space="preserve"> </w:t>
      </w:r>
      <w:r w:rsidR="00DB7A70" w:rsidRPr="00B452FD">
        <w:rPr>
          <w:rFonts w:ascii="Times New Roman" w:hAnsi="Times New Roman" w:cs="Times New Roman"/>
          <w:sz w:val="28"/>
          <w:szCs w:val="28"/>
        </w:rPr>
        <w:t>должностных оклад</w:t>
      </w:r>
      <w:r w:rsidR="00B66DB6">
        <w:rPr>
          <w:rFonts w:ascii="Times New Roman" w:hAnsi="Times New Roman" w:cs="Times New Roman"/>
          <w:sz w:val="28"/>
          <w:szCs w:val="28"/>
        </w:rPr>
        <w:t>ов</w:t>
      </w:r>
      <w:r w:rsidR="00377365" w:rsidRPr="00B452FD">
        <w:rPr>
          <w:rFonts w:ascii="Times New Roman" w:hAnsi="Times New Roman" w:cs="Times New Roman"/>
          <w:sz w:val="28"/>
          <w:szCs w:val="28"/>
        </w:rPr>
        <w:t xml:space="preserve"> </w:t>
      </w:r>
      <w:r w:rsidR="00867B94" w:rsidRPr="00B452FD">
        <w:rPr>
          <w:rFonts w:ascii="Times New Roman" w:hAnsi="Times New Roman" w:cs="Times New Roman"/>
          <w:sz w:val="28"/>
          <w:szCs w:val="28"/>
        </w:rPr>
        <w:t>глав</w:t>
      </w:r>
      <w:r w:rsidR="001C18DB">
        <w:rPr>
          <w:rFonts w:ascii="Times New Roman" w:hAnsi="Times New Roman" w:cs="Times New Roman"/>
          <w:sz w:val="28"/>
          <w:szCs w:val="28"/>
        </w:rPr>
        <w:t>ы</w:t>
      </w:r>
      <w:r w:rsidR="00867B94" w:rsidRPr="00B452FD">
        <w:rPr>
          <w:rFonts w:ascii="Times New Roman" w:hAnsi="Times New Roman" w:cs="Times New Roman"/>
          <w:sz w:val="28"/>
          <w:szCs w:val="28"/>
        </w:rPr>
        <w:t xml:space="preserve"> </w:t>
      </w:r>
      <w:r w:rsidR="00867B94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3901BD" w:rsidRPr="00B452FD">
        <w:rPr>
          <w:rStyle w:val="1"/>
          <w:rFonts w:ascii="Times New Roman" w:hAnsi="Times New Roman" w:cs="Times New Roman"/>
          <w:sz w:val="28"/>
          <w:szCs w:val="28"/>
        </w:rPr>
        <w:t>«</w:t>
      </w:r>
      <w:r w:rsidR="00B66DB6">
        <w:rPr>
          <w:rStyle w:val="1"/>
          <w:rFonts w:ascii="Times New Roman" w:hAnsi="Times New Roman" w:cs="Times New Roman"/>
          <w:sz w:val="28"/>
          <w:szCs w:val="28"/>
        </w:rPr>
        <w:t>Рощинское</w:t>
      </w:r>
      <w:r w:rsidR="00CC3BC0" w:rsidRPr="00CC3BC0">
        <w:rPr>
          <w:rStyle w:val="1"/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3901BD" w:rsidRPr="00B452FD">
        <w:rPr>
          <w:rStyle w:val="1"/>
          <w:rFonts w:ascii="Times New Roman" w:hAnsi="Times New Roman" w:cs="Times New Roman"/>
          <w:sz w:val="28"/>
          <w:szCs w:val="28"/>
        </w:rPr>
        <w:t>» Выборгского района Ленинградской области</w:t>
      </w:r>
      <w:r w:rsidR="00377365" w:rsidRPr="00B452FD">
        <w:rPr>
          <w:rFonts w:ascii="Times New Roman" w:hAnsi="Times New Roman" w:cs="Times New Roman"/>
          <w:sz w:val="28"/>
          <w:szCs w:val="28"/>
        </w:rPr>
        <w:t xml:space="preserve">, </w:t>
      </w:r>
      <w:r w:rsidR="00F93D51" w:rsidRPr="00B452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</w:t>
      </w:r>
      <w:r w:rsidR="00603F8E">
        <w:rPr>
          <w:rFonts w:ascii="Times New Roman" w:eastAsia="Times New Roman" w:hAnsi="Times New Roman" w:cs="Times New Roman"/>
          <w:sz w:val="28"/>
          <w:szCs w:val="28"/>
          <w:lang w:eastAsia="ru-RU"/>
        </w:rPr>
        <w:t>ю на дату выплаты текущего года</w:t>
      </w:r>
      <w:r w:rsidR="003858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0" w:name="_GoBack"/>
      <w:bookmarkEnd w:id="0"/>
    </w:p>
    <w:sectPr w:rsidR="00A17292" w:rsidSect="003119DE">
      <w:headerReference w:type="default" r:id="rId11"/>
      <w:pgSz w:w="11906" w:h="16838" w:code="9"/>
      <w:pgMar w:top="284" w:right="566" w:bottom="426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52" w:rsidRDefault="00381F52">
      <w:pPr>
        <w:spacing w:after="0" w:line="240" w:lineRule="auto"/>
      </w:pPr>
      <w:r>
        <w:separator/>
      </w:r>
    </w:p>
  </w:endnote>
  <w:endnote w:type="continuationSeparator" w:id="0">
    <w:p w:rsidR="00381F52" w:rsidRDefault="00381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52" w:rsidRDefault="00381F52">
      <w:pPr>
        <w:spacing w:after="0" w:line="240" w:lineRule="auto"/>
      </w:pPr>
      <w:r>
        <w:separator/>
      </w:r>
    </w:p>
  </w:footnote>
  <w:footnote w:type="continuationSeparator" w:id="0">
    <w:p w:rsidR="00381F52" w:rsidRDefault="00381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41C" w:rsidRDefault="00E7441C" w:rsidP="004A5BA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0DF"/>
    <w:multiLevelType w:val="multilevel"/>
    <w:tmpl w:val="53BE36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0" w:hanging="2160"/>
      </w:pPr>
      <w:rPr>
        <w:rFonts w:hint="default"/>
      </w:rPr>
    </w:lvl>
  </w:abstractNum>
  <w:abstractNum w:abstractNumId="1">
    <w:nsid w:val="2B40708C"/>
    <w:multiLevelType w:val="hybridMultilevel"/>
    <w:tmpl w:val="0DAA8ED4"/>
    <w:lvl w:ilvl="0" w:tplc="5A06146E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3B14CE"/>
    <w:multiLevelType w:val="hybridMultilevel"/>
    <w:tmpl w:val="9BFEC848"/>
    <w:lvl w:ilvl="0" w:tplc="319A3D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1C237B"/>
    <w:multiLevelType w:val="hybridMultilevel"/>
    <w:tmpl w:val="C58AE78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5E56588F"/>
    <w:multiLevelType w:val="hybridMultilevel"/>
    <w:tmpl w:val="66EE1E54"/>
    <w:lvl w:ilvl="0" w:tplc="3CFE637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60F03122"/>
    <w:multiLevelType w:val="hybridMultilevel"/>
    <w:tmpl w:val="E97CD74E"/>
    <w:lvl w:ilvl="0" w:tplc="EBE8D4F8">
      <w:start w:val="1"/>
      <w:numFmt w:val="decimal"/>
      <w:lvlText w:val="%1."/>
      <w:lvlJc w:val="left"/>
      <w:pPr>
        <w:ind w:left="196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D211B5"/>
    <w:multiLevelType w:val="hybridMultilevel"/>
    <w:tmpl w:val="1DB0550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6DD96118"/>
    <w:multiLevelType w:val="hybridMultilevel"/>
    <w:tmpl w:val="47DC3AA4"/>
    <w:lvl w:ilvl="0" w:tplc="E612F9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65"/>
    <w:rsid w:val="0001469D"/>
    <w:rsid w:val="0002139C"/>
    <w:rsid w:val="00022D76"/>
    <w:rsid w:val="00036FFF"/>
    <w:rsid w:val="00044750"/>
    <w:rsid w:val="0005257D"/>
    <w:rsid w:val="00052B24"/>
    <w:rsid w:val="00057C06"/>
    <w:rsid w:val="00067B82"/>
    <w:rsid w:val="000751D5"/>
    <w:rsid w:val="00084F1C"/>
    <w:rsid w:val="000B6AC1"/>
    <w:rsid w:val="000C5B94"/>
    <w:rsid w:val="000C7984"/>
    <w:rsid w:val="000E0224"/>
    <w:rsid w:val="000E03B1"/>
    <w:rsid w:val="000E213C"/>
    <w:rsid w:val="000F2FD3"/>
    <w:rsid w:val="001060C9"/>
    <w:rsid w:val="0012055D"/>
    <w:rsid w:val="001232C2"/>
    <w:rsid w:val="00126CF0"/>
    <w:rsid w:val="0013199C"/>
    <w:rsid w:val="00134A1C"/>
    <w:rsid w:val="00150499"/>
    <w:rsid w:val="00171FF0"/>
    <w:rsid w:val="00173569"/>
    <w:rsid w:val="00174810"/>
    <w:rsid w:val="001764BC"/>
    <w:rsid w:val="001B1CCB"/>
    <w:rsid w:val="001C18DB"/>
    <w:rsid w:val="001C3DBD"/>
    <w:rsid w:val="001C5EBD"/>
    <w:rsid w:val="001C651F"/>
    <w:rsid w:val="001D4887"/>
    <w:rsid w:val="001E0BDC"/>
    <w:rsid w:val="001E1619"/>
    <w:rsid w:val="001E5418"/>
    <w:rsid w:val="001E6F1A"/>
    <w:rsid w:val="001F1387"/>
    <w:rsid w:val="001F2F07"/>
    <w:rsid w:val="00200C58"/>
    <w:rsid w:val="0020572E"/>
    <w:rsid w:val="00214C2A"/>
    <w:rsid w:val="00220AB8"/>
    <w:rsid w:val="00232159"/>
    <w:rsid w:val="00233577"/>
    <w:rsid w:val="00275C8C"/>
    <w:rsid w:val="00282249"/>
    <w:rsid w:val="00287957"/>
    <w:rsid w:val="002969C3"/>
    <w:rsid w:val="002A0BF0"/>
    <w:rsid w:val="002A0E3D"/>
    <w:rsid w:val="002B40F8"/>
    <w:rsid w:val="002C24CA"/>
    <w:rsid w:val="002C2956"/>
    <w:rsid w:val="002D61B2"/>
    <w:rsid w:val="002E79B5"/>
    <w:rsid w:val="002F180E"/>
    <w:rsid w:val="002F5E8F"/>
    <w:rsid w:val="003119DE"/>
    <w:rsid w:val="00323F1F"/>
    <w:rsid w:val="003243E3"/>
    <w:rsid w:val="00324F57"/>
    <w:rsid w:val="00327809"/>
    <w:rsid w:val="00340562"/>
    <w:rsid w:val="00342A41"/>
    <w:rsid w:val="00344B6A"/>
    <w:rsid w:val="003478C7"/>
    <w:rsid w:val="003478FA"/>
    <w:rsid w:val="00365295"/>
    <w:rsid w:val="00370819"/>
    <w:rsid w:val="00371A38"/>
    <w:rsid w:val="00374711"/>
    <w:rsid w:val="00377365"/>
    <w:rsid w:val="00381F52"/>
    <w:rsid w:val="003845E2"/>
    <w:rsid w:val="0038582C"/>
    <w:rsid w:val="003901BD"/>
    <w:rsid w:val="00390C73"/>
    <w:rsid w:val="00396722"/>
    <w:rsid w:val="003C4A68"/>
    <w:rsid w:val="003C6576"/>
    <w:rsid w:val="003D0EA6"/>
    <w:rsid w:val="003D41C9"/>
    <w:rsid w:val="003F2625"/>
    <w:rsid w:val="00403527"/>
    <w:rsid w:val="00403BEF"/>
    <w:rsid w:val="00405ED3"/>
    <w:rsid w:val="0041464B"/>
    <w:rsid w:val="00417EE9"/>
    <w:rsid w:val="00426D1B"/>
    <w:rsid w:val="004573EB"/>
    <w:rsid w:val="0048012D"/>
    <w:rsid w:val="00486467"/>
    <w:rsid w:val="0048661B"/>
    <w:rsid w:val="00491335"/>
    <w:rsid w:val="00493982"/>
    <w:rsid w:val="0049724A"/>
    <w:rsid w:val="004A5BAD"/>
    <w:rsid w:val="004B49AE"/>
    <w:rsid w:val="004C2B71"/>
    <w:rsid w:val="004C6574"/>
    <w:rsid w:val="004C6B44"/>
    <w:rsid w:val="004C78B0"/>
    <w:rsid w:val="004D53EC"/>
    <w:rsid w:val="004E04F2"/>
    <w:rsid w:val="004F54CC"/>
    <w:rsid w:val="0050166D"/>
    <w:rsid w:val="0050188F"/>
    <w:rsid w:val="00502379"/>
    <w:rsid w:val="00503A8E"/>
    <w:rsid w:val="00513A70"/>
    <w:rsid w:val="00513C58"/>
    <w:rsid w:val="00513E3F"/>
    <w:rsid w:val="00532A9A"/>
    <w:rsid w:val="0054195B"/>
    <w:rsid w:val="00542E17"/>
    <w:rsid w:val="005441F2"/>
    <w:rsid w:val="00544D42"/>
    <w:rsid w:val="00560659"/>
    <w:rsid w:val="0056099B"/>
    <w:rsid w:val="00575EFC"/>
    <w:rsid w:val="00576EE4"/>
    <w:rsid w:val="00580111"/>
    <w:rsid w:val="00586598"/>
    <w:rsid w:val="005949A6"/>
    <w:rsid w:val="005A6D99"/>
    <w:rsid w:val="005B632B"/>
    <w:rsid w:val="005B73C8"/>
    <w:rsid w:val="005E0837"/>
    <w:rsid w:val="006013E6"/>
    <w:rsid w:val="00603F8E"/>
    <w:rsid w:val="00605B81"/>
    <w:rsid w:val="0062355F"/>
    <w:rsid w:val="00625009"/>
    <w:rsid w:val="00630FF4"/>
    <w:rsid w:val="00637CF2"/>
    <w:rsid w:val="006522B9"/>
    <w:rsid w:val="00655259"/>
    <w:rsid w:val="0066251C"/>
    <w:rsid w:val="00665B43"/>
    <w:rsid w:val="00667C48"/>
    <w:rsid w:val="006700E2"/>
    <w:rsid w:val="00671539"/>
    <w:rsid w:val="00685906"/>
    <w:rsid w:val="00694CF7"/>
    <w:rsid w:val="0069654F"/>
    <w:rsid w:val="006A12A8"/>
    <w:rsid w:val="006A4517"/>
    <w:rsid w:val="006A6484"/>
    <w:rsid w:val="006B003F"/>
    <w:rsid w:val="006B5FFA"/>
    <w:rsid w:val="006C0DB3"/>
    <w:rsid w:val="006F03A9"/>
    <w:rsid w:val="006F03CC"/>
    <w:rsid w:val="006F705D"/>
    <w:rsid w:val="007404E5"/>
    <w:rsid w:val="00740A9D"/>
    <w:rsid w:val="00746CA0"/>
    <w:rsid w:val="00755B60"/>
    <w:rsid w:val="0076564F"/>
    <w:rsid w:val="00767368"/>
    <w:rsid w:val="007720A6"/>
    <w:rsid w:val="00773D42"/>
    <w:rsid w:val="00774658"/>
    <w:rsid w:val="00783BBE"/>
    <w:rsid w:val="00792BBD"/>
    <w:rsid w:val="00794A6D"/>
    <w:rsid w:val="0079772D"/>
    <w:rsid w:val="007A27C4"/>
    <w:rsid w:val="007B6B59"/>
    <w:rsid w:val="007C3FCC"/>
    <w:rsid w:val="007E3734"/>
    <w:rsid w:val="007E4485"/>
    <w:rsid w:val="007E61EB"/>
    <w:rsid w:val="007E6775"/>
    <w:rsid w:val="007F669E"/>
    <w:rsid w:val="0080200B"/>
    <w:rsid w:val="00804592"/>
    <w:rsid w:val="00804B61"/>
    <w:rsid w:val="00814345"/>
    <w:rsid w:val="008417BE"/>
    <w:rsid w:val="00841942"/>
    <w:rsid w:val="0084253B"/>
    <w:rsid w:val="008609E7"/>
    <w:rsid w:val="00864157"/>
    <w:rsid w:val="00867649"/>
    <w:rsid w:val="00867B94"/>
    <w:rsid w:val="00871ABD"/>
    <w:rsid w:val="0087299B"/>
    <w:rsid w:val="008751B5"/>
    <w:rsid w:val="00887154"/>
    <w:rsid w:val="008C7AE0"/>
    <w:rsid w:val="008E0940"/>
    <w:rsid w:val="008E23BE"/>
    <w:rsid w:val="008E4093"/>
    <w:rsid w:val="008F137C"/>
    <w:rsid w:val="008F2B31"/>
    <w:rsid w:val="00900A6C"/>
    <w:rsid w:val="009018E6"/>
    <w:rsid w:val="0090296A"/>
    <w:rsid w:val="009142A3"/>
    <w:rsid w:val="00921263"/>
    <w:rsid w:val="00937A5C"/>
    <w:rsid w:val="00940274"/>
    <w:rsid w:val="009407CA"/>
    <w:rsid w:val="009540AA"/>
    <w:rsid w:val="00962300"/>
    <w:rsid w:val="00963AF9"/>
    <w:rsid w:val="009735B7"/>
    <w:rsid w:val="00980787"/>
    <w:rsid w:val="00983F9A"/>
    <w:rsid w:val="00987B40"/>
    <w:rsid w:val="009A1ED2"/>
    <w:rsid w:val="009A47C0"/>
    <w:rsid w:val="009A5A73"/>
    <w:rsid w:val="009B6317"/>
    <w:rsid w:val="009C2E26"/>
    <w:rsid w:val="009C434C"/>
    <w:rsid w:val="009C617A"/>
    <w:rsid w:val="009D7C41"/>
    <w:rsid w:val="009E0B1D"/>
    <w:rsid w:val="009E5534"/>
    <w:rsid w:val="009F7309"/>
    <w:rsid w:val="00A0567B"/>
    <w:rsid w:val="00A13ED3"/>
    <w:rsid w:val="00A17292"/>
    <w:rsid w:val="00A416F6"/>
    <w:rsid w:val="00A41A9B"/>
    <w:rsid w:val="00A437E3"/>
    <w:rsid w:val="00A81265"/>
    <w:rsid w:val="00A830F7"/>
    <w:rsid w:val="00A83F6C"/>
    <w:rsid w:val="00A9775C"/>
    <w:rsid w:val="00AA6A0C"/>
    <w:rsid w:val="00AC5D3A"/>
    <w:rsid w:val="00AE5E67"/>
    <w:rsid w:val="00AE5F47"/>
    <w:rsid w:val="00AE6221"/>
    <w:rsid w:val="00AF4FEC"/>
    <w:rsid w:val="00B17579"/>
    <w:rsid w:val="00B2114C"/>
    <w:rsid w:val="00B223CF"/>
    <w:rsid w:val="00B23D9E"/>
    <w:rsid w:val="00B35B17"/>
    <w:rsid w:val="00B444BF"/>
    <w:rsid w:val="00B452FD"/>
    <w:rsid w:val="00B608A8"/>
    <w:rsid w:val="00B66DB6"/>
    <w:rsid w:val="00BA34E2"/>
    <w:rsid w:val="00BA669C"/>
    <w:rsid w:val="00BC2498"/>
    <w:rsid w:val="00BC4456"/>
    <w:rsid w:val="00BE566D"/>
    <w:rsid w:val="00BE6061"/>
    <w:rsid w:val="00C2222D"/>
    <w:rsid w:val="00C254F2"/>
    <w:rsid w:val="00C316C0"/>
    <w:rsid w:val="00C331A7"/>
    <w:rsid w:val="00C34C81"/>
    <w:rsid w:val="00C52D42"/>
    <w:rsid w:val="00C67FF9"/>
    <w:rsid w:val="00C748CD"/>
    <w:rsid w:val="00C94525"/>
    <w:rsid w:val="00CC16D5"/>
    <w:rsid w:val="00CC3BC0"/>
    <w:rsid w:val="00CC61CE"/>
    <w:rsid w:val="00CD47F8"/>
    <w:rsid w:val="00CD5052"/>
    <w:rsid w:val="00CE6372"/>
    <w:rsid w:val="00D02881"/>
    <w:rsid w:val="00D0649F"/>
    <w:rsid w:val="00D233E8"/>
    <w:rsid w:val="00D64B9B"/>
    <w:rsid w:val="00D66C58"/>
    <w:rsid w:val="00D721C0"/>
    <w:rsid w:val="00D90143"/>
    <w:rsid w:val="00DB3099"/>
    <w:rsid w:val="00DB3423"/>
    <w:rsid w:val="00DB7A70"/>
    <w:rsid w:val="00DC5B5E"/>
    <w:rsid w:val="00DD129D"/>
    <w:rsid w:val="00DD25F4"/>
    <w:rsid w:val="00DE4601"/>
    <w:rsid w:val="00E013BA"/>
    <w:rsid w:val="00E059A4"/>
    <w:rsid w:val="00E164AB"/>
    <w:rsid w:val="00E21D35"/>
    <w:rsid w:val="00E35F01"/>
    <w:rsid w:val="00E409DD"/>
    <w:rsid w:val="00E40C8E"/>
    <w:rsid w:val="00E62FEB"/>
    <w:rsid w:val="00E7441C"/>
    <w:rsid w:val="00E85CA0"/>
    <w:rsid w:val="00E87585"/>
    <w:rsid w:val="00E91139"/>
    <w:rsid w:val="00EB5BCD"/>
    <w:rsid w:val="00EC618C"/>
    <w:rsid w:val="00EE2326"/>
    <w:rsid w:val="00EF068F"/>
    <w:rsid w:val="00EF12A2"/>
    <w:rsid w:val="00EF6295"/>
    <w:rsid w:val="00F3301C"/>
    <w:rsid w:val="00F44D2D"/>
    <w:rsid w:val="00F45DBC"/>
    <w:rsid w:val="00F51495"/>
    <w:rsid w:val="00F5794D"/>
    <w:rsid w:val="00F64FAA"/>
    <w:rsid w:val="00F73040"/>
    <w:rsid w:val="00F771D7"/>
    <w:rsid w:val="00F8249D"/>
    <w:rsid w:val="00F93D51"/>
    <w:rsid w:val="00FB1886"/>
    <w:rsid w:val="00FB2193"/>
    <w:rsid w:val="00FC15F7"/>
    <w:rsid w:val="00FC3AEC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paragraph" w:styleId="2">
    <w:name w:val="heading 2"/>
    <w:basedOn w:val="a"/>
    <w:next w:val="a"/>
    <w:link w:val="20"/>
    <w:uiPriority w:val="9"/>
    <w:unhideWhenUsed/>
    <w:qFormat/>
    <w:rsid w:val="00036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093"/>
    <w:rPr>
      <w:rFonts w:ascii="Tahoma" w:hAnsi="Tahoma" w:cs="Tahoma"/>
      <w:sz w:val="16"/>
      <w:szCs w:val="16"/>
    </w:rPr>
  </w:style>
  <w:style w:type="character" w:customStyle="1" w:styleId="1">
    <w:name w:val="Обычный1"/>
    <w:rsid w:val="00BA669C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036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A4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7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365"/>
  </w:style>
  <w:style w:type="paragraph" w:styleId="2">
    <w:name w:val="heading 2"/>
    <w:basedOn w:val="a"/>
    <w:next w:val="a"/>
    <w:link w:val="20"/>
    <w:uiPriority w:val="9"/>
    <w:unhideWhenUsed/>
    <w:qFormat/>
    <w:rsid w:val="00036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365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773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77365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13199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E4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4093"/>
    <w:rPr>
      <w:rFonts w:ascii="Tahoma" w:hAnsi="Tahoma" w:cs="Tahoma"/>
      <w:sz w:val="16"/>
      <w:szCs w:val="16"/>
    </w:rPr>
  </w:style>
  <w:style w:type="character" w:customStyle="1" w:styleId="1">
    <w:name w:val="Обычный1"/>
    <w:rsid w:val="00BA669C"/>
    <w:rPr>
      <w:sz w:val="20"/>
    </w:rPr>
  </w:style>
  <w:style w:type="character" w:customStyle="1" w:styleId="20">
    <w:name w:val="Заголовок 2 Знак"/>
    <w:basedOn w:val="a0"/>
    <w:link w:val="2"/>
    <w:uiPriority w:val="9"/>
    <w:rsid w:val="00036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footer"/>
    <w:basedOn w:val="a"/>
    <w:link w:val="aa"/>
    <w:uiPriority w:val="99"/>
    <w:unhideWhenUsed/>
    <w:rsid w:val="00A437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7D77BBBDD45F08D4142A6F46B1A4D42FE8305AB0DE0C9D6FBAB1A7E22F5D0B94B057D13A7C56B0FB6DAA456CD9E3F5504782059EC681C7319i9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7F29-9AED-462E-A53E-24E57FD63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Надежда А. Белоусько</cp:lastModifiedBy>
  <cp:revision>28</cp:revision>
  <cp:lastPrinted>2021-10-18T11:23:00Z</cp:lastPrinted>
  <dcterms:created xsi:type="dcterms:W3CDTF">2019-12-26T13:45:00Z</dcterms:created>
  <dcterms:modified xsi:type="dcterms:W3CDTF">2021-10-18T11:23:00Z</dcterms:modified>
</cp:coreProperties>
</file>